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012E3" w14:textId="5E36FA5C" w:rsidR="009B6D06" w:rsidRDefault="00EE5917" w:rsidP="004C2472">
      <w:pPr>
        <w:ind w:left="2160" w:right="240" w:hangingChars="900" w:hanging="2160"/>
        <w:jc w:val="right"/>
        <w:rPr>
          <w:rFonts w:asciiTheme="minorEastAsia" w:hAnsiTheme="minorEastAsia"/>
          <w:sz w:val="24"/>
          <w:szCs w:val="24"/>
        </w:rPr>
      </w:pPr>
      <w:r w:rsidRPr="00980061">
        <w:rPr>
          <w:rFonts w:asciiTheme="minorEastAsia" w:hAnsiTheme="minorEastAsia" w:hint="eastAsia"/>
          <w:color w:val="FFFFFF" w:themeColor="background1"/>
          <w:sz w:val="24"/>
          <w:szCs w:val="24"/>
        </w:rPr>
        <w:t>別</w:t>
      </w:r>
      <w:r w:rsidR="00CE693E">
        <w:rPr>
          <w:rFonts w:asciiTheme="minorEastAsia" w:hAnsiTheme="minorEastAsia" w:hint="eastAsia"/>
          <w:sz w:val="24"/>
          <w:szCs w:val="24"/>
        </w:rPr>
        <w:t xml:space="preserve">令和　</w:t>
      </w:r>
      <w:r w:rsidR="00704330">
        <w:rPr>
          <w:rFonts w:asciiTheme="minorEastAsia" w:hAnsiTheme="minorEastAsia" w:hint="eastAsia"/>
          <w:sz w:val="24"/>
          <w:szCs w:val="24"/>
        </w:rPr>
        <w:t xml:space="preserve">　</w:t>
      </w:r>
      <w:r w:rsidR="00CE693E">
        <w:rPr>
          <w:rFonts w:asciiTheme="minorEastAsia" w:hAnsiTheme="minorEastAsia" w:hint="eastAsia"/>
          <w:sz w:val="24"/>
          <w:szCs w:val="24"/>
        </w:rPr>
        <w:t xml:space="preserve">年　</w:t>
      </w:r>
      <w:r w:rsidR="00704330">
        <w:rPr>
          <w:rFonts w:asciiTheme="minorEastAsia" w:hAnsiTheme="minorEastAsia" w:hint="eastAsia"/>
          <w:sz w:val="24"/>
          <w:szCs w:val="24"/>
        </w:rPr>
        <w:t xml:space="preserve">　</w:t>
      </w:r>
      <w:r w:rsidR="00CE693E">
        <w:rPr>
          <w:rFonts w:asciiTheme="minorEastAsia" w:hAnsiTheme="minorEastAsia" w:hint="eastAsia"/>
          <w:sz w:val="24"/>
          <w:szCs w:val="24"/>
        </w:rPr>
        <w:t xml:space="preserve">月　</w:t>
      </w:r>
      <w:r w:rsidR="00704330">
        <w:rPr>
          <w:rFonts w:asciiTheme="minorEastAsia" w:hAnsiTheme="minorEastAsia" w:hint="eastAsia"/>
          <w:sz w:val="24"/>
          <w:szCs w:val="24"/>
        </w:rPr>
        <w:t xml:space="preserve">　</w:t>
      </w:r>
      <w:r w:rsidR="00CE693E">
        <w:rPr>
          <w:rFonts w:asciiTheme="minorEastAsia" w:hAnsiTheme="minorEastAsia" w:hint="eastAsia"/>
          <w:sz w:val="24"/>
          <w:szCs w:val="24"/>
        </w:rPr>
        <w:t>日</w:t>
      </w:r>
      <w:r w:rsidR="00A6425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715ECA" w14:textId="77777777" w:rsidR="00AC3417" w:rsidRDefault="00AC3417" w:rsidP="00AC3417">
      <w:pPr>
        <w:ind w:left="2160" w:hangingChars="900" w:hanging="2160"/>
        <w:rPr>
          <w:sz w:val="24"/>
          <w:szCs w:val="24"/>
        </w:rPr>
      </w:pPr>
    </w:p>
    <w:p w14:paraId="20B09BB4" w14:textId="77777777" w:rsidR="004C2472" w:rsidRDefault="004C2472" w:rsidP="00AC3417">
      <w:pPr>
        <w:ind w:left="2160" w:hangingChars="900" w:hanging="2160"/>
        <w:rPr>
          <w:sz w:val="24"/>
          <w:szCs w:val="24"/>
        </w:rPr>
      </w:pPr>
    </w:p>
    <w:p w14:paraId="5CE34773" w14:textId="119F891C" w:rsidR="00A0438A" w:rsidRDefault="00CE693E" w:rsidP="00A0438A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益財団法人さいたま市公園緑地協会</w:t>
      </w:r>
    </w:p>
    <w:p w14:paraId="5C248000" w14:textId="74985377" w:rsidR="00CE693E" w:rsidRDefault="00F66A96" w:rsidP="004C2472">
      <w:pPr>
        <w:ind w:firstLineChars="1000" w:firstLine="24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理　事　長　</w:t>
      </w:r>
      <w:r w:rsidR="004C2472">
        <w:rPr>
          <w:rFonts w:hint="eastAsia"/>
          <w:sz w:val="24"/>
          <w:szCs w:val="24"/>
        </w:rPr>
        <w:t>宛て</w:t>
      </w:r>
    </w:p>
    <w:p w14:paraId="7F4F6B5E" w14:textId="77777777" w:rsidR="00D46548" w:rsidRDefault="00D46548" w:rsidP="00AC3417">
      <w:pPr>
        <w:ind w:left="2160" w:hangingChars="900" w:hanging="2160"/>
        <w:rPr>
          <w:sz w:val="24"/>
          <w:szCs w:val="24"/>
        </w:rPr>
      </w:pPr>
    </w:p>
    <w:p w14:paraId="78A54666" w14:textId="77777777" w:rsidR="004C2472" w:rsidRDefault="004C2472" w:rsidP="00AC3417">
      <w:pPr>
        <w:ind w:left="2160" w:hangingChars="900" w:hanging="2160"/>
        <w:rPr>
          <w:sz w:val="24"/>
          <w:szCs w:val="24"/>
        </w:rPr>
      </w:pPr>
    </w:p>
    <w:p w14:paraId="24D70084" w14:textId="1B88B48C" w:rsidR="00D46548" w:rsidRDefault="00D46548" w:rsidP="00A6425E">
      <w:pPr>
        <w:spacing w:line="300" w:lineRule="auto"/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A6425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</w:t>
      </w:r>
      <w:r w:rsidR="004C247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申請者</w:t>
      </w:r>
      <w:r w:rsidR="004C2472">
        <w:rPr>
          <w:rFonts w:hint="eastAsia"/>
          <w:sz w:val="24"/>
          <w:szCs w:val="24"/>
        </w:rPr>
        <w:t>）</w:t>
      </w:r>
    </w:p>
    <w:p w14:paraId="673B9C18" w14:textId="3469ABDB" w:rsidR="00CE693E" w:rsidRDefault="00D46548" w:rsidP="00A6425E">
      <w:pPr>
        <w:spacing w:line="300" w:lineRule="auto"/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住　所　</w:t>
      </w:r>
      <w:r w:rsidR="004C2472">
        <w:rPr>
          <w:rFonts w:hint="eastAsia"/>
          <w:sz w:val="24"/>
          <w:szCs w:val="24"/>
        </w:rPr>
        <w:t xml:space="preserve">　</w:t>
      </w:r>
    </w:p>
    <w:p w14:paraId="74E0443E" w14:textId="3DE46AA3" w:rsidR="00D46548" w:rsidRDefault="00A6425E" w:rsidP="00A6425E">
      <w:pPr>
        <w:spacing w:line="300" w:lineRule="auto"/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D46548">
        <w:rPr>
          <w:rFonts w:hint="eastAsia"/>
          <w:sz w:val="24"/>
          <w:szCs w:val="24"/>
        </w:rPr>
        <w:t xml:space="preserve">団体名　</w:t>
      </w:r>
      <w:r w:rsidR="004C2472">
        <w:rPr>
          <w:rFonts w:hint="eastAsia"/>
          <w:sz w:val="24"/>
          <w:szCs w:val="24"/>
        </w:rPr>
        <w:t xml:space="preserve">　</w:t>
      </w:r>
    </w:p>
    <w:p w14:paraId="5AA70492" w14:textId="376DF156" w:rsidR="00D46548" w:rsidRDefault="00A6425E" w:rsidP="004C2472">
      <w:pPr>
        <w:spacing w:line="300" w:lineRule="auto"/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D46548">
        <w:rPr>
          <w:rFonts w:hint="eastAsia"/>
          <w:sz w:val="24"/>
          <w:szCs w:val="24"/>
        </w:rPr>
        <w:t xml:space="preserve">　　代表者</w:t>
      </w:r>
      <w:r w:rsidR="004C2472">
        <w:rPr>
          <w:rFonts w:hint="eastAsia"/>
          <w:sz w:val="24"/>
          <w:szCs w:val="24"/>
        </w:rPr>
        <w:t xml:space="preserve">役職・氏名　</w:t>
      </w:r>
      <w:r w:rsidR="00D4654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  <w:r w:rsidR="002F29C1">
        <w:rPr>
          <w:rFonts w:hint="eastAsia"/>
          <w:sz w:val="24"/>
          <w:szCs w:val="24"/>
        </w:rPr>
        <w:t xml:space="preserve">　</w:t>
      </w:r>
      <w:r w:rsidR="00D46548">
        <w:rPr>
          <w:rFonts w:hint="eastAsia"/>
          <w:sz w:val="24"/>
          <w:szCs w:val="24"/>
        </w:rPr>
        <w:t xml:space="preserve">　　㊞</w:t>
      </w:r>
      <w:r w:rsidR="004C2472">
        <w:rPr>
          <w:rFonts w:hint="eastAsia"/>
          <w:sz w:val="24"/>
          <w:szCs w:val="24"/>
        </w:rPr>
        <w:t xml:space="preserve">　</w:t>
      </w:r>
    </w:p>
    <w:p w14:paraId="54672D3B" w14:textId="5CB3E7C4" w:rsidR="00D46548" w:rsidRDefault="00A6425E" w:rsidP="00A6425E">
      <w:pPr>
        <w:spacing w:line="300" w:lineRule="auto"/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D46548">
        <w:rPr>
          <w:rFonts w:hint="eastAsia"/>
          <w:sz w:val="24"/>
          <w:szCs w:val="24"/>
        </w:rPr>
        <w:t xml:space="preserve">　　　　連絡先　</w:t>
      </w:r>
      <w:r w:rsidR="004C2472">
        <w:rPr>
          <w:rFonts w:hint="eastAsia"/>
          <w:sz w:val="24"/>
          <w:szCs w:val="24"/>
        </w:rPr>
        <w:t xml:space="preserve">　</w:t>
      </w:r>
    </w:p>
    <w:p w14:paraId="153F0242" w14:textId="77777777" w:rsidR="00D46548" w:rsidRDefault="00D46548" w:rsidP="00AC3417">
      <w:pPr>
        <w:ind w:left="2160" w:hangingChars="900" w:hanging="2160"/>
        <w:rPr>
          <w:sz w:val="24"/>
          <w:szCs w:val="24"/>
        </w:rPr>
      </w:pPr>
    </w:p>
    <w:p w14:paraId="4291D201" w14:textId="77777777" w:rsidR="004C2472" w:rsidRDefault="004C2472" w:rsidP="00AC3417">
      <w:pPr>
        <w:ind w:left="2160" w:hangingChars="900" w:hanging="2160"/>
        <w:rPr>
          <w:sz w:val="24"/>
          <w:szCs w:val="24"/>
        </w:rPr>
      </w:pPr>
    </w:p>
    <w:p w14:paraId="48D72F59" w14:textId="77777777" w:rsidR="004C2472" w:rsidRDefault="004C2472" w:rsidP="00AC3417">
      <w:pPr>
        <w:ind w:left="2160" w:hangingChars="900" w:hanging="2160"/>
        <w:rPr>
          <w:sz w:val="24"/>
          <w:szCs w:val="24"/>
        </w:rPr>
      </w:pPr>
    </w:p>
    <w:p w14:paraId="59597D7F" w14:textId="391BF0E8" w:rsidR="004C2472" w:rsidRPr="0094755E" w:rsidRDefault="00D46548" w:rsidP="004C2472">
      <w:pPr>
        <w:spacing w:afterLines="50" w:after="180"/>
        <w:ind w:left="2880" w:hangingChars="900" w:hanging="288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94755E">
        <w:rPr>
          <w:rFonts w:ascii="ＭＳ ゴシック" w:eastAsia="ＭＳ ゴシック" w:hAnsi="ＭＳ ゴシック" w:hint="eastAsia"/>
          <w:bCs/>
          <w:sz w:val="32"/>
          <w:szCs w:val="32"/>
        </w:rPr>
        <w:t>参</w:t>
      </w:r>
      <w:r w:rsidR="004C2472" w:rsidRPr="0094755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Pr="0094755E">
        <w:rPr>
          <w:rFonts w:ascii="ＭＳ ゴシック" w:eastAsia="ＭＳ ゴシック" w:hAnsi="ＭＳ ゴシック" w:hint="eastAsia"/>
          <w:bCs/>
          <w:sz w:val="32"/>
          <w:szCs w:val="32"/>
        </w:rPr>
        <w:t>加</w:t>
      </w:r>
      <w:r w:rsidR="004C2472" w:rsidRPr="0094755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Pr="0094755E">
        <w:rPr>
          <w:rFonts w:ascii="ＭＳ ゴシック" w:eastAsia="ＭＳ ゴシック" w:hAnsi="ＭＳ ゴシック" w:hint="eastAsia"/>
          <w:bCs/>
          <w:sz w:val="32"/>
          <w:szCs w:val="32"/>
        </w:rPr>
        <w:t>申</w:t>
      </w:r>
      <w:r w:rsidR="004C2472" w:rsidRPr="0094755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Pr="0094755E">
        <w:rPr>
          <w:rFonts w:ascii="ＭＳ ゴシック" w:eastAsia="ＭＳ ゴシック" w:hAnsi="ＭＳ ゴシック" w:hint="eastAsia"/>
          <w:bCs/>
          <w:sz w:val="32"/>
          <w:szCs w:val="32"/>
        </w:rPr>
        <w:t>込</w:t>
      </w:r>
      <w:r w:rsidR="004C2472" w:rsidRPr="0094755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Pr="0094755E">
        <w:rPr>
          <w:rFonts w:ascii="ＭＳ ゴシック" w:eastAsia="ＭＳ ゴシック" w:hAnsi="ＭＳ ゴシック" w:hint="eastAsia"/>
          <w:bCs/>
          <w:sz w:val="32"/>
          <w:szCs w:val="32"/>
        </w:rPr>
        <w:t>書</w:t>
      </w:r>
    </w:p>
    <w:p w14:paraId="7FB50988" w14:textId="39CF0735" w:rsidR="00D46548" w:rsidRDefault="00BA6927" w:rsidP="00A6425E">
      <w:pPr>
        <w:ind w:leftChars="100" w:left="210" w:rightChars="100" w:right="210"/>
        <w:rPr>
          <w:sz w:val="24"/>
          <w:szCs w:val="24"/>
        </w:rPr>
      </w:pPr>
      <w:r w:rsidRPr="0094755E">
        <w:rPr>
          <w:rFonts w:hint="eastAsia"/>
          <w:sz w:val="24"/>
          <w:szCs w:val="24"/>
        </w:rPr>
        <w:t xml:space="preserve">　</w:t>
      </w:r>
      <w:r w:rsidR="00D46548" w:rsidRPr="0094755E">
        <w:rPr>
          <w:rFonts w:hint="eastAsia"/>
          <w:sz w:val="24"/>
          <w:szCs w:val="24"/>
        </w:rPr>
        <w:t>令和</w:t>
      </w:r>
      <w:r w:rsidR="006E3A9E" w:rsidRPr="0094755E">
        <w:rPr>
          <w:rFonts w:hint="eastAsia"/>
          <w:sz w:val="24"/>
          <w:szCs w:val="24"/>
        </w:rPr>
        <w:t>８</w:t>
      </w:r>
      <w:r w:rsidR="00D46548" w:rsidRPr="0094755E">
        <w:rPr>
          <w:rFonts w:hint="eastAsia"/>
          <w:sz w:val="24"/>
          <w:szCs w:val="24"/>
        </w:rPr>
        <w:t>年度別所沼</w:t>
      </w:r>
      <w:r w:rsidR="00FF1E94" w:rsidRPr="0094755E">
        <w:rPr>
          <w:rFonts w:hint="eastAsia"/>
          <w:sz w:val="24"/>
          <w:szCs w:val="24"/>
        </w:rPr>
        <w:t>プレ</w:t>
      </w:r>
      <w:r w:rsidR="00222341" w:rsidRPr="0094755E">
        <w:rPr>
          <w:rFonts w:hint="eastAsia"/>
          <w:sz w:val="24"/>
          <w:szCs w:val="24"/>
        </w:rPr>
        <w:t>イ</w:t>
      </w:r>
      <w:r w:rsidR="00D46548" w:rsidRPr="0094755E">
        <w:rPr>
          <w:rFonts w:hint="eastAsia"/>
          <w:sz w:val="24"/>
          <w:szCs w:val="24"/>
        </w:rPr>
        <w:t>パーク運営</w:t>
      </w:r>
      <w:r w:rsidR="004C2472" w:rsidRPr="0094755E">
        <w:rPr>
          <w:rFonts w:hint="eastAsia"/>
          <w:sz w:val="24"/>
          <w:szCs w:val="24"/>
        </w:rPr>
        <w:t>業</w:t>
      </w:r>
      <w:r w:rsidR="004C2472">
        <w:rPr>
          <w:rFonts w:hint="eastAsia"/>
          <w:sz w:val="24"/>
          <w:szCs w:val="24"/>
        </w:rPr>
        <w:t>務</w:t>
      </w:r>
      <w:r w:rsidR="00442646">
        <w:rPr>
          <w:rFonts w:hint="eastAsia"/>
          <w:sz w:val="24"/>
          <w:szCs w:val="24"/>
        </w:rPr>
        <w:t>の</w:t>
      </w:r>
      <w:r w:rsidR="004472B4">
        <w:rPr>
          <w:rFonts w:hint="eastAsia"/>
          <w:sz w:val="24"/>
          <w:szCs w:val="24"/>
        </w:rPr>
        <w:t>公募</w:t>
      </w:r>
      <w:r w:rsidR="00442646">
        <w:rPr>
          <w:rFonts w:hint="eastAsia"/>
          <w:sz w:val="24"/>
          <w:szCs w:val="24"/>
        </w:rPr>
        <w:t>に</w:t>
      </w:r>
      <w:r w:rsidR="004C2472">
        <w:rPr>
          <w:rFonts w:hint="eastAsia"/>
          <w:sz w:val="24"/>
          <w:szCs w:val="24"/>
        </w:rPr>
        <w:t>ついて</w:t>
      </w:r>
      <w:r w:rsidR="00442646">
        <w:rPr>
          <w:rFonts w:hint="eastAsia"/>
          <w:sz w:val="24"/>
          <w:szCs w:val="24"/>
        </w:rPr>
        <w:t>、必要書類を添えて</w:t>
      </w:r>
      <w:r w:rsidR="004C2472">
        <w:rPr>
          <w:rFonts w:hint="eastAsia"/>
          <w:sz w:val="24"/>
          <w:szCs w:val="24"/>
        </w:rPr>
        <w:t>応募</w:t>
      </w:r>
      <w:r w:rsidR="00442646">
        <w:rPr>
          <w:rFonts w:hint="eastAsia"/>
          <w:sz w:val="24"/>
          <w:szCs w:val="24"/>
        </w:rPr>
        <w:t>いたします。</w:t>
      </w:r>
    </w:p>
    <w:p w14:paraId="5F3B9945" w14:textId="651A9D91" w:rsidR="00BA6927" w:rsidRDefault="00BA6927" w:rsidP="00A6425E">
      <w:pPr>
        <w:ind w:leftChars="100" w:left="210"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件に係る応募要件を満たしていること、</w:t>
      </w:r>
      <w:r w:rsidR="004C2472">
        <w:rPr>
          <w:rFonts w:hint="eastAsia"/>
          <w:sz w:val="24"/>
          <w:szCs w:val="24"/>
        </w:rPr>
        <w:t>本提出</w:t>
      </w:r>
      <w:r w:rsidR="00A6425E">
        <w:rPr>
          <w:rFonts w:hint="eastAsia"/>
          <w:sz w:val="24"/>
          <w:szCs w:val="24"/>
        </w:rPr>
        <w:t>書類及び添付書類の内容は、事実と相違ないことを誓約いたします。</w:t>
      </w:r>
    </w:p>
    <w:p w14:paraId="124C0273" w14:textId="77777777" w:rsidR="00A6425E" w:rsidRDefault="00A6425E" w:rsidP="00A6425E">
      <w:pPr>
        <w:ind w:leftChars="100" w:left="210" w:rightChars="100" w:right="210"/>
        <w:rPr>
          <w:sz w:val="24"/>
          <w:szCs w:val="24"/>
        </w:rPr>
      </w:pPr>
    </w:p>
    <w:p w14:paraId="0906A895" w14:textId="77777777" w:rsidR="002F29C1" w:rsidRDefault="002F29C1" w:rsidP="00A6425E">
      <w:pPr>
        <w:ind w:leftChars="100" w:left="210" w:rightChars="100" w:right="210"/>
        <w:rPr>
          <w:sz w:val="24"/>
          <w:szCs w:val="24"/>
        </w:rPr>
      </w:pPr>
    </w:p>
    <w:p w14:paraId="5F7E1573" w14:textId="77777777" w:rsidR="002F29C1" w:rsidRDefault="002F29C1" w:rsidP="00A6425E">
      <w:pPr>
        <w:ind w:leftChars="100" w:left="210" w:rightChars="100" w:right="210"/>
        <w:rPr>
          <w:sz w:val="24"/>
          <w:szCs w:val="24"/>
        </w:rPr>
      </w:pPr>
    </w:p>
    <w:p w14:paraId="0309B4E6" w14:textId="77777777" w:rsidR="002F29C1" w:rsidRDefault="002F29C1" w:rsidP="00A6425E">
      <w:pPr>
        <w:ind w:leftChars="100" w:left="210" w:rightChars="100" w:right="210"/>
        <w:rPr>
          <w:sz w:val="24"/>
          <w:szCs w:val="24"/>
        </w:rPr>
      </w:pPr>
    </w:p>
    <w:p w14:paraId="266D800C" w14:textId="77777777" w:rsidR="002F29C1" w:rsidRPr="004C2472" w:rsidRDefault="002F29C1" w:rsidP="00A6425E">
      <w:pPr>
        <w:ind w:leftChars="100" w:left="210" w:rightChars="100" w:right="210"/>
        <w:rPr>
          <w:sz w:val="24"/>
          <w:szCs w:val="24"/>
        </w:rPr>
      </w:pPr>
    </w:p>
    <w:p w14:paraId="617B1680" w14:textId="74882A89" w:rsidR="002F29C1" w:rsidRPr="004C2472" w:rsidRDefault="002F29C1" w:rsidP="00A6425E">
      <w:pPr>
        <w:ind w:leftChars="100" w:left="210" w:rightChars="100" w:right="210"/>
        <w:rPr>
          <w:rFonts w:asciiTheme="majorEastAsia" w:eastAsiaTheme="majorEastAsia" w:hAnsiTheme="majorEastAsia"/>
          <w:sz w:val="24"/>
          <w:szCs w:val="24"/>
        </w:rPr>
      </w:pPr>
      <w:r w:rsidRPr="004C2472">
        <w:rPr>
          <w:rFonts w:hint="eastAsia"/>
          <w:sz w:val="24"/>
          <w:szCs w:val="24"/>
        </w:rPr>
        <w:t xml:space="preserve">　　　　　　　</w:t>
      </w:r>
      <w:r w:rsidR="004C2472">
        <w:rPr>
          <w:rFonts w:hint="eastAsia"/>
          <w:sz w:val="24"/>
          <w:szCs w:val="24"/>
        </w:rPr>
        <w:t>（</w:t>
      </w:r>
      <w:r w:rsidRPr="004C2472">
        <w:rPr>
          <w:rFonts w:asciiTheme="majorEastAsia" w:eastAsiaTheme="majorEastAsia" w:hAnsiTheme="majorEastAsia" w:hint="eastAsia"/>
          <w:sz w:val="24"/>
          <w:szCs w:val="24"/>
        </w:rPr>
        <w:t>担当者連絡先</w:t>
      </w:r>
      <w:r w:rsidR="004C247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9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783"/>
      </w:tblGrid>
      <w:tr w:rsidR="002F29C1" w:rsidRPr="004C2472" w14:paraId="6A90A76A" w14:textId="77777777" w:rsidTr="004C2472">
        <w:trPr>
          <w:trHeight w:val="454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B06DD" w14:textId="77777777" w:rsidR="002F29C1" w:rsidRPr="004C2472" w:rsidRDefault="002F29C1" w:rsidP="004C2472">
            <w:pPr>
              <w:ind w:leftChars="100" w:left="210" w:rightChars="100" w:right="210"/>
              <w:jc w:val="center"/>
              <w:rPr>
                <w:sz w:val="24"/>
                <w:szCs w:val="24"/>
              </w:rPr>
            </w:pPr>
            <w:r w:rsidRPr="004C2472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4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E32860" w14:textId="7EC2C40C" w:rsidR="002F29C1" w:rsidRPr="004C2472" w:rsidRDefault="002F29C1" w:rsidP="004C2472">
            <w:pPr>
              <w:ind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9C1" w:rsidRPr="004C2472" w14:paraId="31F68BE5" w14:textId="77777777" w:rsidTr="004C2472">
        <w:trPr>
          <w:trHeight w:val="454"/>
          <w:jc w:val="right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A7384B8" w14:textId="77777777" w:rsidR="002F29C1" w:rsidRPr="004C2472" w:rsidRDefault="002F29C1" w:rsidP="004C2472">
            <w:pPr>
              <w:ind w:leftChars="100" w:left="210" w:rightChars="100" w:right="210"/>
              <w:jc w:val="center"/>
              <w:rPr>
                <w:sz w:val="24"/>
                <w:szCs w:val="24"/>
              </w:rPr>
            </w:pPr>
            <w:r w:rsidRPr="004C247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4CB7604F" w14:textId="296972C6" w:rsidR="002F29C1" w:rsidRPr="004C2472" w:rsidRDefault="002F29C1" w:rsidP="004C2472">
            <w:pPr>
              <w:ind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9C1" w:rsidRPr="004C2472" w14:paraId="3E2C71B9" w14:textId="77777777" w:rsidTr="004C2472">
        <w:trPr>
          <w:trHeight w:val="454"/>
          <w:jc w:val="right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A6197D2" w14:textId="77777777" w:rsidR="002F29C1" w:rsidRPr="004C2472" w:rsidRDefault="002F29C1" w:rsidP="004C2472">
            <w:pPr>
              <w:ind w:leftChars="100" w:left="210" w:rightChars="100" w:right="210"/>
              <w:jc w:val="center"/>
              <w:rPr>
                <w:sz w:val="24"/>
                <w:szCs w:val="24"/>
              </w:rPr>
            </w:pPr>
            <w:r w:rsidRPr="004C247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6D0A4600" w14:textId="2069501C" w:rsidR="002F29C1" w:rsidRPr="004C2472" w:rsidRDefault="002F29C1" w:rsidP="004C2472">
            <w:pPr>
              <w:ind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9C1" w:rsidRPr="004C2472" w14:paraId="7F8F8FEC" w14:textId="77777777" w:rsidTr="004C2472">
        <w:trPr>
          <w:trHeight w:val="454"/>
          <w:jc w:val="right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A13ACA2" w14:textId="77777777" w:rsidR="002F29C1" w:rsidRPr="004C2472" w:rsidRDefault="002F29C1" w:rsidP="004C2472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2472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6FD2A84D" w14:textId="35533EEC" w:rsidR="002F29C1" w:rsidRPr="004C2472" w:rsidRDefault="002F29C1" w:rsidP="004C2472">
            <w:pPr>
              <w:ind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9C1" w:rsidRPr="004C2472" w14:paraId="209D2229" w14:textId="77777777" w:rsidTr="004C2472">
        <w:trPr>
          <w:trHeight w:val="454"/>
          <w:jc w:val="right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15DF9" w14:textId="763A414A" w:rsidR="002F29C1" w:rsidRPr="004C2472" w:rsidRDefault="002F29C1" w:rsidP="004C2472">
            <w:pPr>
              <w:ind w:leftChars="100" w:left="210" w:rightChars="100" w:right="210"/>
              <w:jc w:val="center"/>
              <w:rPr>
                <w:sz w:val="24"/>
                <w:szCs w:val="24"/>
              </w:rPr>
            </w:pPr>
            <w:r w:rsidRPr="004C2472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F0270" w14:textId="14093F57" w:rsidR="002F29C1" w:rsidRPr="004C2472" w:rsidRDefault="002F29C1" w:rsidP="004C2472">
            <w:pPr>
              <w:ind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7343D76" w14:textId="77777777" w:rsidR="00A6425E" w:rsidRPr="004C2472" w:rsidRDefault="00A6425E" w:rsidP="00A6425E">
      <w:pPr>
        <w:ind w:leftChars="100" w:left="210" w:rightChars="100" w:right="210"/>
        <w:rPr>
          <w:sz w:val="24"/>
          <w:szCs w:val="24"/>
        </w:rPr>
      </w:pPr>
    </w:p>
    <w:sectPr w:rsidR="00A6425E" w:rsidRPr="004C2472" w:rsidSect="004C2472">
      <w:pgSz w:w="11906" w:h="16838" w:code="9"/>
      <w:pgMar w:top="1418" w:right="1418" w:bottom="1418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91A3" w14:textId="77777777" w:rsidR="00444208" w:rsidRDefault="00444208" w:rsidP="003655A3">
      <w:r>
        <w:separator/>
      </w:r>
    </w:p>
  </w:endnote>
  <w:endnote w:type="continuationSeparator" w:id="0">
    <w:p w14:paraId="58EDB42C" w14:textId="77777777" w:rsidR="00444208" w:rsidRDefault="00444208" w:rsidP="0036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CF12C" w14:textId="77777777" w:rsidR="00444208" w:rsidRDefault="00444208" w:rsidP="003655A3">
      <w:r>
        <w:separator/>
      </w:r>
    </w:p>
  </w:footnote>
  <w:footnote w:type="continuationSeparator" w:id="0">
    <w:p w14:paraId="3894FCFB" w14:textId="77777777" w:rsidR="00444208" w:rsidRDefault="00444208" w:rsidP="0036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74161"/>
    <w:multiLevelType w:val="hybridMultilevel"/>
    <w:tmpl w:val="3C24B810"/>
    <w:lvl w:ilvl="0" w:tplc="12FC937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B0D2691"/>
    <w:multiLevelType w:val="hybridMultilevel"/>
    <w:tmpl w:val="3B965048"/>
    <w:lvl w:ilvl="0" w:tplc="76D64D06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81231535">
    <w:abstractNumId w:val="1"/>
  </w:num>
  <w:num w:numId="2" w16cid:durableId="154351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CFF"/>
    <w:rsid w:val="00000C43"/>
    <w:rsid w:val="00001904"/>
    <w:rsid w:val="00001941"/>
    <w:rsid w:val="00003F24"/>
    <w:rsid w:val="000469DB"/>
    <w:rsid w:val="0006778B"/>
    <w:rsid w:val="00076047"/>
    <w:rsid w:val="000827D5"/>
    <w:rsid w:val="00087390"/>
    <w:rsid w:val="000D0FB0"/>
    <w:rsid w:val="000F4AF6"/>
    <w:rsid w:val="0010444E"/>
    <w:rsid w:val="00104450"/>
    <w:rsid w:val="001115B8"/>
    <w:rsid w:val="00165826"/>
    <w:rsid w:val="001877EB"/>
    <w:rsid w:val="00195FB0"/>
    <w:rsid w:val="001A56E8"/>
    <w:rsid w:val="001C185C"/>
    <w:rsid w:val="001C24F3"/>
    <w:rsid w:val="001E1422"/>
    <w:rsid w:val="001F1FFF"/>
    <w:rsid w:val="0021269B"/>
    <w:rsid w:val="00217D4B"/>
    <w:rsid w:val="00221C58"/>
    <w:rsid w:val="00222341"/>
    <w:rsid w:val="002238CB"/>
    <w:rsid w:val="00241D6E"/>
    <w:rsid w:val="00246855"/>
    <w:rsid w:val="002511C9"/>
    <w:rsid w:val="00260061"/>
    <w:rsid w:val="00270290"/>
    <w:rsid w:val="00284F09"/>
    <w:rsid w:val="002F29C1"/>
    <w:rsid w:val="00304C25"/>
    <w:rsid w:val="00346D77"/>
    <w:rsid w:val="003655A3"/>
    <w:rsid w:val="00371CFA"/>
    <w:rsid w:val="00383244"/>
    <w:rsid w:val="003A78A9"/>
    <w:rsid w:val="00412148"/>
    <w:rsid w:val="004132D4"/>
    <w:rsid w:val="00441B80"/>
    <w:rsid w:val="00442646"/>
    <w:rsid w:val="00444208"/>
    <w:rsid w:val="004472B4"/>
    <w:rsid w:val="0046342B"/>
    <w:rsid w:val="00496C22"/>
    <w:rsid w:val="004B1910"/>
    <w:rsid w:val="004B2257"/>
    <w:rsid w:val="004C2472"/>
    <w:rsid w:val="004F2E04"/>
    <w:rsid w:val="005160D2"/>
    <w:rsid w:val="0052556F"/>
    <w:rsid w:val="005656EB"/>
    <w:rsid w:val="00582EAB"/>
    <w:rsid w:val="005C14B9"/>
    <w:rsid w:val="005D1D13"/>
    <w:rsid w:val="005D6B94"/>
    <w:rsid w:val="005E7C8A"/>
    <w:rsid w:val="005F4746"/>
    <w:rsid w:val="005F7222"/>
    <w:rsid w:val="0060285E"/>
    <w:rsid w:val="0063061B"/>
    <w:rsid w:val="00650F4E"/>
    <w:rsid w:val="0066517E"/>
    <w:rsid w:val="00667F78"/>
    <w:rsid w:val="006938F7"/>
    <w:rsid w:val="006A6066"/>
    <w:rsid w:val="006A73AF"/>
    <w:rsid w:val="006D1532"/>
    <w:rsid w:val="006D6B43"/>
    <w:rsid w:val="006E3A9E"/>
    <w:rsid w:val="0070378C"/>
    <w:rsid w:val="00704330"/>
    <w:rsid w:val="0072118D"/>
    <w:rsid w:val="00743C01"/>
    <w:rsid w:val="00746AA5"/>
    <w:rsid w:val="00746EFB"/>
    <w:rsid w:val="00767D01"/>
    <w:rsid w:val="0078681F"/>
    <w:rsid w:val="007A4ACD"/>
    <w:rsid w:val="007B19C6"/>
    <w:rsid w:val="007C1D36"/>
    <w:rsid w:val="007C3D3B"/>
    <w:rsid w:val="007C6B94"/>
    <w:rsid w:val="007D045F"/>
    <w:rsid w:val="007F569E"/>
    <w:rsid w:val="0080767C"/>
    <w:rsid w:val="00822E10"/>
    <w:rsid w:val="00836526"/>
    <w:rsid w:val="00847782"/>
    <w:rsid w:val="00853DB7"/>
    <w:rsid w:val="00862C9A"/>
    <w:rsid w:val="00871801"/>
    <w:rsid w:val="00890613"/>
    <w:rsid w:val="008D252B"/>
    <w:rsid w:val="008E6765"/>
    <w:rsid w:val="008E6D79"/>
    <w:rsid w:val="009225CD"/>
    <w:rsid w:val="009358CA"/>
    <w:rsid w:val="009449EF"/>
    <w:rsid w:val="0094755E"/>
    <w:rsid w:val="009572D9"/>
    <w:rsid w:val="009678A0"/>
    <w:rsid w:val="00980061"/>
    <w:rsid w:val="00982272"/>
    <w:rsid w:val="00991B66"/>
    <w:rsid w:val="009B6D06"/>
    <w:rsid w:val="00A0438A"/>
    <w:rsid w:val="00A32FC8"/>
    <w:rsid w:val="00A45342"/>
    <w:rsid w:val="00A6425E"/>
    <w:rsid w:val="00AA09B8"/>
    <w:rsid w:val="00AC20CD"/>
    <w:rsid w:val="00AC3417"/>
    <w:rsid w:val="00AE413B"/>
    <w:rsid w:val="00B13705"/>
    <w:rsid w:val="00B17470"/>
    <w:rsid w:val="00B44AB7"/>
    <w:rsid w:val="00B474CB"/>
    <w:rsid w:val="00B52874"/>
    <w:rsid w:val="00B70AEA"/>
    <w:rsid w:val="00BA1092"/>
    <w:rsid w:val="00BA6927"/>
    <w:rsid w:val="00BA69BA"/>
    <w:rsid w:val="00BB127F"/>
    <w:rsid w:val="00BB700C"/>
    <w:rsid w:val="00BC1F81"/>
    <w:rsid w:val="00BC646D"/>
    <w:rsid w:val="00BE06A7"/>
    <w:rsid w:val="00BE13D3"/>
    <w:rsid w:val="00BF0B42"/>
    <w:rsid w:val="00C22771"/>
    <w:rsid w:val="00C34015"/>
    <w:rsid w:val="00C4627E"/>
    <w:rsid w:val="00C639C6"/>
    <w:rsid w:val="00C67AA9"/>
    <w:rsid w:val="00C7410C"/>
    <w:rsid w:val="00CC164A"/>
    <w:rsid w:val="00CE693E"/>
    <w:rsid w:val="00D4602B"/>
    <w:rsid w:val="00D46548"/>
    <w:rsid w:val="00D65703"/>
    <w:rsid w:val="00D92D4D"/>
    <w:rsid w:val="00DB01EB"/>
    <w:rsid w:val="00DB2BF2"/>
    <w:rsid w:val="00DC5F83"/>
    <w:rsid w:val="00E12256"/>
    <w:rsid w:val="00E6530D"/>
    <w:rsid w:val="00E666A1"/>
    <w:rsid w:val="00E83237"/>
    <w:rsid w:val="00E91689"/>
    <w:rsid w:val="00ED2412"/>
    <w:rsid w:val="00EE313A"/>
    <w:rsid w:val="00EE5917"/>
    <w:rsid w:val="00EE66AD"/>
    <w:rsid w:val="00EF5AD0"/>
    <w:rsid w:val="00F03E45"/>
    <w:rsid w:val="00F15A0C"/>
    <w:rsid w:val="00F55AFC"/>
    <w:rsid w:val="00F66A96"/>
    <w:rsid w:val="00F97A58"/>
    <w:rsid w:val="00FA34B0"/>
    <w:rsid w:val="00FD5645"/>
    <w:rsid w:val="00FE2330"/>
    <w:rsid w:val="00FE5CFF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B4DE352"/>
  <w15:docId w15:val="{4659E6F3-D80C-455F-8402-CF145FBE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12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5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55A3"/>
  </w:style>
  <w:style w:type="paragraph" w:styleId="a7">
    <w:name w:val="footer"/>
    <w:basedOn w:val="a"/>
    <w:link w:val="a8"/>
    <w:uiPriority w:val="99"/>
    <w:unhideWhenUsed/>
    <w:rsid w:val="003655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55A3"/>
  </w:style>
  <w:style w:type="table" w:styleId="a9">
    <w:name w:val="Table Grid"/>
    <w:basedOn w:val="a1"/>
    <w:uiPriority w:val="39"/>
    <w:rsid w:val="004B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7D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20D4-9145-4E58-8724-57DD16D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52</Words>
  <Characters>298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　関根孝</dc:creator>
  <cp:keywords/>
  <dc:description/>
  <cp:lastModifiedBy>honbu19三輪</cp:lastModifiedBy>
  <cp:revision>59</cp:revision>
  <cp:lastPrinted>2023-01-24T02:40:00Z</cp:lastPrinted>
  <dcterms:created xsi:type="dcterms:W3CDTF">2019-12-20T02:32:00Z</dcterms:created>
  <dcterms:modified xsi:type="dcterms:W3CDTF">2026-01-21T05:15:00Z</dcterms:modified>
</cp:coreProperties>
</file>